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7AC2EAA8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realizada a instalação de redutores de velocidade nas Ruas do Bairro residencial Floresta. 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1EC47BB4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BB6CF4">
        <w:rPr>
          <w:rFonts w:ascii="Verdana" w:hAnsi="Verdana"/>
          <w:b/>
          <w:sz w:val="22"/>
        </w:rPr>
        <w:t>24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8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  <w:r w:rsidRPr="00A961FE">
        <w:rPr>
          <w:rFonts w:ascii="Verdana" w:hAnsi="Verdana"/>
          <w:b/>
          <w:sz w:val="22"/>
        </w:rPr>
        <w:t>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32D9D57E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4B6C32">
        <w:rPr>
          <w:rFonts w:ascii="Verdana" w:hAnsi="Verdana"/>
          <w:b/>
          <w:sz w:val="22"/>
          <w:szCs w:val="24"/>
        </w:rPr>
        <w:t xml:space="preserve"> </w:t>
      </w:r>
      <w:r w:rsidR="008405AB">
        <w:rPr>
          <w:rFonts w:ascii="Verdana" w:hAnsi="Verdana"/>
          <w:b/>
          <w:sz w:val="22"/>
          <w:szCs w:val="24"/>
        </w:rPr>
        <w:t xml:space="preserve">    </w:t>
      </w:r>
      <w:r w:rsidR="004B6C32">
        <w:rPr>
          <w:rFonts w:ascii="Verdana" w:hAnsi="Verdana"/>
          <w:b/>
          <w:sz w:val="22"/>
          <w:szCs w:val="24"/>
        </w:rPr>
        <w:t xml:space="preserve">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27855275" w14:textId="77777777"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40B9096D" w14:textId="77777777"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14:paraId="15AB79E9" w14:textId="77777777"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14:paraId="756E53CB" w14:textId="5AB6F77A" w:rsidR="008405AB" w:rsidRDefault="00D0421A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  <w:r w:rsidRPr="00D0421A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 realizada a instalação de redutores de velocidade nas Ruas do Bairro residencial Floresta.</w:t>
      </w:r>
    </w:p>
    <w:p w14:paraId="3840D9DD" w14:textId="77777777" w:rsidR="00D0421A" w:rsidRDefault="00D0421A" w:rsidP="00E030F5">
      <w:pPr>
        <w:ind w:firstLine="708"/>
        <w:jc w:val="both"/>
        <w:rPr>
          <w:rFonts w:ascii="Verdana" w:hAnsi="Verdana"/>
          <w:b/>
          <w:sz w:val="22"/>
          <w:szCs w:val="24"/>
          <w:u w:val="single"/>
        </w:rPr>
      </w:pPr>
    </w:p>
    <w:p w14:paraId="3C3D21BD" w14:textId="77777777" w:rsidR="008405AB" w:rsidRDefault="008405AB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14:paraId="5E90E0BD" w14:textId="7532E5E9" w:rsidR="00C62177" w:rsidRDefault="00BB6CF4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Considerando o alto </w:t>
      </w:r>
      <w:r w:rsidR="00FD1D68">
        <w:rPr>
          <w:rFonts w:ascii="Verdana" w:hAnsi="Verdana"/>
          <w:sz w:val="22"/>
          <w:szCs w:val="24"/>
        </w:rPr>
        <w:t xml:space="preserve">índice de pedestres em meio ao fluxo de veículos no local, solicitamos que seja atendido o pedido, para que não haja acidentes fatais, visto que eles acontecem com frequência. </w:t>
      </w:r>
    </w:p>
    <w:p w14:paraId="1FB0B545" w14:textId="5926D847" w:rsidR="00813B91" w:rsidRDefault="00813B91" w:rsidP="00813B91">
      <w:pPr>
        <w:rPr>
          <w:rFonts w:ascii="Verdana" w:hAnsi="Verdana"/>
          <w:sz w:val="22"/>
          <w:szCs w:val="24"/>
        </w:rPr>
      </w:pPr>
    </w:p>
    <w:p w14:paraId="42440F2F" w14:textId="08D391D3" w:rsidR="00813B91" w:rsidRDefault="00813B91" w:rsidP="00813B91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 wp14:anchorId="2A946CE9" wp14:editId="4DC80CC7">
            <wp:extent cx="2032000" cy="1358900"/>
            <wp:effectExtent l="0" t="0" r="6350" b="0"/>
            <wp:docPr id="1" name="Imagem 1" descr="Estrada com casa ao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trada com casa ao fund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 wp14:anchorId="378E0858" wp14:editId="1D422174">
            <wp:extent cx="1962150" cy="1346835"/>
            <wp:effectExtent l="0" t="0" r="0" b="5715"/>
            <wp:docPr id="3" name="Imagem 3" descr="Estrada com casa ao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Estrada com casa ao fund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C883" w14:textId="0D0A0E20" w:rsidR="00270B68" w:rsidRDefault="00270B68" w:rsidP="00813B91">
      <w:pPr>
        <w:jc w:val="both"/>
        <w:rPr>
          <w:rFonts w:ascii="Verdana" w:hAnsi="Verdana"/>
          <w:sz w:val="22"/>
          <w:szCs w:val="24"/>
        </w:rPr>
      </w:pPr>
    </w:p>
    <w:p w14:paraId="64263CE7" w14:textId="77777777"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14:paraId="29FB58BD" w14:textId="77777777"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2AED5480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FD1D68">
        <w:rPr>
          <w:rFonts w:ascii="Verdana" w:hAnsi="Verdana"/>
          <w:sz w:val="22"/>
        </w:rPr>
        <w:t>24</w:t>
      </w:r>
      <w:r w:rsidR="008D3F40">
        <w:rPr>
          <w:rFonts w:ascii="Verdana" w:hAnsi="Verdana"/>
          <w:sz w:val="22"/>
        </w:rPr>
        <w:t xml:space="preserve"> de agost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77777777" w:rsidR="00C62177" w:rsidRDefault="00C62177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59E66" w14:textId="77777777" w:rsidR="007552E8" w:rsidRDefault="007552E8">
      <w:r>
        <w:separator/>
      </w:r>
    </w:p>
  </w:endnote>
  <w:endnote w:type="continuationSeparator" w:id="0">
    <w:p w14:paraId="3017CE3A" w14:textId="77777777" w:rsidR="007552E8" w:rsidRDefault="0075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16BF9" w14:textId="77777777" w:rsidR="007552E8" w:rsidRDefault="007552E8">
      <w:r>
        <w:separator/>
      </w:r>
    </w:p>
  </w:footnote>
  <w:footnote w:type="continuationSeparator" w:id="0">
    <w:p w14:paraId="55FF18EA" w14:textId="77777777" w:rsidR="007552E8" w:rsidRDefault="0075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5E99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C71F0"/>
    <w:rsid w:val="006E0F38"/>
    <w:rsid w:val="006E605B"/>
    <w:rsid w:val="00711EC5"/>
    <w:rsid w:val="007126E1"/>
    <w:rsid w:val="00736C4A"/>
    <w:rsid w:val="0074410B"/>
    <w:rsid w:val="0074637E"/>
    <w:rsid w:val="007552E8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3B91"/>
    <w:rsid w:val="0081783D"/>
    <w:rsid w:val="00820412"/>
    <w:rsid w:val="008236CF"/>
    <w:rsid w:val="00824A4F"/>
    <w:rsid w:val="008405AB"/>
    <w:rsid w:val="00851F06"/>
    <w:rsid w:val="00883E69"/>
    <w:rsid w:val="008B2895"/>
    <w:rsid w:val="008D3F40"/>
    <w:rsid w:val="008E2CAE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02284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CE334F"/>
    <w:rsid w:val="00D0421A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3</cp:revision>
  <cp:lastPrinted>2020-02-06T18:50:00Z</cp:lastPrinted>
  <dcterms:created xsi:type="dcterms:W3CDTF">2020-08-19T13:48:00Z</dcterms:created>
  <dcterms:modified xsi:type="dcterms:W3CDTF">2020-08-21T12:21:00Z</dcterms:modified>
</cp:coreProperties>
</file>